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8C" w:rsidRDefault="00BF328C" w:rsidP="00F41662">
      <w:pPr>
        <w:pStyle w:val="Bezmezer"/>
        <w:rPr>
          <w:rFonts w:ascii="Times New Roman" w:hAnsi="Times New Roman"/>
          <w:b/>
          <w:bCs/>
        </w:rPr>
      </w:pPr>
    </w:p>
    <w:p w:rsidR="00F41662" w:rsidRDefault="00CD2B55" w:rsidP="00F41662">
      <w:pPr>
        <w:pStyle w:val="Bezmezer"/>
        <w:rPr>
          <w:rFonts w:ascii="Times New Roman" w:hAnsi="Times New Roman"/>
          <w:b/>
          <w:bCs/>
        </w:rPr>
      </w:pPr>
      <w:r w:rsidRPr="003C12BC">
        <w:rPr>
          <w:rFonts w:ascii="Times New Roman" w:hAnsi="Times New Roman"/>
          <w:b/>
          <w:bCs/>
        </w:rPr>
        <w:t>4</w:t>
      </w:r>
      <w:r w:rsidR="00882A70" w:rsidRPr="003C12BC">
        <w:rPr>
          <w:rFonts w:ascii="Times New Roman" w:hAnsi="Times New Roman"/>
          <w:b/>
          <w:bCs/>
        </w:rPr>
        <w:t>. ročník</w:t>
      </w:r>
      <w:r w:rsidR="0089068D">
        <w:rPr>
          <w:rFonts w:ascii="Times New Roman" w:hAnsi="Times New Roman"/>
          <w:b/>
          <w:bCs/>
        </w:rPr>
        <w:t xml:space="preserve"> </w:t>
      </w:r>
    </w:p>
    <w:p w:rsidR="00DC7519" w:rsidRDefault="00DC64EF" w:rsidP="00F41662">
      <w:pPr>
        <w:pStyle w:val="Bezmez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Úkoly od 6</w:t>
      </w:r>
      <w:r w:rsidR="00DC7519">
        <w:rPr>
          <w:rFonts w:ascii="Times New Roman" w:hAnsi="Times New Roman"/>
          <w:b/>
          <w:bCs/>
        </w:rPr>
        <w:t>.</w:t>
      </w:r>
      <w:r w:rsidR="00AF229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4</w:t>
      </w:r>
      <w:r w:rsidR="00DC7519">
        <w:rPr>
          <w:rFonts w:ascii="Times New Roman" w:hAnsi="Times New Roman"/>
          <w:b/>
          <w:bCs/>
        </w:rPr>
        <w:t>.</w:t>
      </w:r>
      <w:r w:rsidR="00AF2297">
        <w:rPr>
          <w:rFonts w:ascii="Times New Roman" w:hAnsi="Times New Roman"/>
          <w:b/>
          <w:bCs/>
        </w:rPr>
        <w:t xml:space="preserve"> </w:t>
      </w:r>
      <w:r w:rsidR="00DC7519">
        <w:rPr>
          <w:rFonts w:ascii="Times New Roman" w:hAnsi="Times New Roman"/>
          <w:b/>
          <w:bCs/>
        </w:rPr>
        <w:t>2021</w:t>
      </w:r>
      <w:r>
        <w:rPr>
          <w:rFonts w:ascii="Times New Roman" w:hAnsi="Times New Roman"/>
          <w:b/>
          <w:bCs/>
        </w:rPr>
        <w:t xml:space="preserve"> </w:t>
      </w:r>
    </w:p>
    <w:p w:rsidR="00E472AC" w:rsidRDefault="00E472AC" w:rsidP="00F41662">
      <w:pPr>
        <w:pStyle w:val="Bezmezer"/>
        <w:rPr>
          <w:rFonts w:ascii="Times New Roman" w:hAnsi="Times New Roman"/>
          <w:b/>
          <w:bCs/>
        </w:rPr>
      </w:pPr>
    </w:p>
    <w:p w:rsidR="00B00681" w:rsidRDefault="00D723C8" w:rsidP="00F41662">
      <w:pPr>
        <w:pStyle w:val="Bezmezer"/>
        <w:rPr>
          <w:rFonts w:ascii="Times New Roman" w:hAnsi="Times New Roman"/>
          <w:b/>
        </w:rPr>
      </w:pPr>
      <w:r w:rsidRPr="003C12BC">
        <w:rPr>
          <w:rFonts w:ascii="Times New Roman" w:hAnsi="Times New Roman"/>
          <w:b/>
        </w:rPr>
        <w:t>Matematika</w:t>
      </w:r>
    </w:p>
    <w:p w:rsidR="00DC64EF" w:rsidRDefault="00EB30D9" w:rsidP="005A08E1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  <w:b/>
        </w:rPr>
        <w:t>Zlomky</w:t>
      </w:r>
    </w:p>
    <w:p w:rsidR="00DF7AE0" w:rsidRPr="00DC64EF" w:rsidRDefault="00DC64EF" w:rsidP="005A08E1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Čt</w:t>
      </w:r>
      <w:r w:rsidRPr="00DC64EF">
        <w:rPr>
          <w:rFonts w:ascii="Times New Roman" w:hAnsi="Times New Roman"/>
        </w:rPr>
        <w:t>ení, zápis jednoduchých zlomků. Celek a jeho část.</w:t>
      </w:r>
    </w:p>
    <w:p w:rsidR="00DC64EF" w:rsidRDefault="00DC64EF" w:rsidP="005A08E1">
      <w:pPr>
        <w:pStyle w:val="Bezmezer"/>
        <w:rPr>
          <w:rFonts w:ascii="Times New Roman" w:hAnsi="Times New Roman"/>
        </w:rPr>
      </w:pPr>
      <w:r w:rsidRPr="00DC64EF">
        <w:rPr>
          <w:rFonts w:ascii="Times New Roman" w:hAnsi="Times New Roman"/>
        </w:rPr>
        <w:t>Slovní úlohy.</w:t>
      </w:r>
    </w:p>
    <w:p w:rsidR="00DC64EF" w:rsidRDefault="00DC64EF" w:rsidP="005A08E1">
      <w:pPr>
        <w:pStyle w:val="Bezmezer"/>
        <w:rPr>
          <w:rFonts w:ascii="Times New Roman" w:hAnsi="Times New Roman"/>
        </w:rPr>
      </w:pPr>
    </w:p>
    <w:p w:rsidR="00DC64EF" w:rsidRPr="00DC64EF" w:rsidRDefault="00DC64EF" w:rsidP="005A08E1">
      <w:pPr>
        <w:pStyle w:val="Bezmezer"/>
        <w:rPr>
          <w:rFonts w:ascii="Times New Roman" w:hAnsi="Times New Roman"/>
          <w:b/>
        </w:rPr>
      </w:pPr>
      <w:r w:rsidRPr="00DC64EF">
        <w:rPr>
          <w:rFonts w:ascii="Times New Roman" w:hAnsi="Times New Roman"/>
          <w:b/>
        </w:rPr>
        <w:t xml:space="preserve">Geometrie </w:t>
      </w:r>
    </w:p>
    <w:p w:rsidR="00DC64EF" w:rsidRDefault="00DC64EF" w:rsidP="005A08E1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Obsah obdélníku, čtverce</w:t>
      </w:r>
    </w:p>
    <w:p w:rsidR="000948F8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  <w:bookmarkStart w:id="0" w:name="_Hlk68067219"/>
    </w:p>
    <w:p w:rsidR="000948F8" w:rsidRPr="000948F8" w:rsidRDefault="000948F8" w:rsidP="000948F8">
      <w:pPr>
        <w:pStyle w:val="Bezmezer"/>
        <w:rPr>
          <w:rFonts w:ascii="Times New Roman" w:hAnsi="Times New Roman"/>
          <w:b/>
          <w:sz w:val="24"/>
          <w:szCs w:val="24"/>
        </w:rPr>
      </w:pPr>
      <w:r w:rsidRPr="000948F8">
        <w:rPr>
          <w:rFonts w:ascii="Times New Roman" w:hAnsi="Times New Roman"/>
          <w:b/>
          <w:sz w:val="24"/>
          <w:szCs w:val="24"/>
        </w:rPr>
        <w:t xml:space="preserve">ČJ </w:t>
      </w:r>
    </w:p>
    <w:p w:rsidR="000948F8" w:rsidRPr="00F26A57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  <w:r w:rsidRPr="00F26A57">
        <w:rPr>
          <w:rFonts w:ascii="Times New Roman" w:hAnsi="Times New Roman"/>
          <w:sz w:val="24"/>
          <w:szCs w:val="24"/>
        </w:rPr>
        <w:t>- vyplnění - pracovní sešit str. 9</w:t>
      </w:r>
      <w:r>
        <w:rPr>
          <w:rFonts w:ascii="Times New Roman" w:hAnsi="Times New Roman"/>
          <w:sz w:val="24"/>
          <w:szCs w:val="24"/>
        </w:rPr>
        <w:t xml:space="preserve"> - 10</w:t>
      </w:r>
    </w:p>
    <w:p w:rsidR="000948F8" w:rsidRPr="009046B5" w:rsidRDefault="000948F8" w:rsidP="000948F8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r w:rsidRPr="00B72664">
        <w:rPr>
          <w:rFonts w:ascii="Times New Roman" w:hAnsi="Times New Roman"/>
          <w:sz w:val="24"/>
          <w:szCs w:val="24"/>
        </w:rPr>
        <w:t xml:space="preserve">- vyplnění - pracovní list v </w:t>
      </w:r>
      <w:proofErr w:type="spellStart"/>
      <w:r w:rsidRPr="00B72664">
        <w:rPr>
          <w:rFonts w:ascii="Times New Roman" w:hAnsi="Times New Roman"/>
          <w:sz w:val="24"/>
          <w:szCs w:val="24"/>
        </w:rPr>
        <w:t>Teams</w:t>
      </w:r>
      <w:bookmarkStart w:id="1" w:name="_Hlk60121176"/>
      <w:proofErr w:type="spellEnd"/>
    </w:p>
    <w:p w:rsidR="000948F8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  <w:r w:rsidRPr="007122D5">
        <w:rPr>
          <w:rFonts w:ascii="Times New Roman" w:hAnsi="Times New Roman"/>
          <w:sz w:val="24"/>
          <w:szCs w:val="24"/>
        </w:rPr>
        <w:t xml:space="preserve">- skloňování PJ rod </w:t>
      </w:r>
      <w:r>
        <w:rPr>
          <w:rFonts w:ascii="Times New Roman" w:hAnsi="Times New Roman"/>
          <w:sz w:val="24"/>
          <w:szCs w:val="24"/>
        </w:rPr>
        <w:t>Ž, vzor žena </w:t>
      </w:r>
      <w:r w:rsidRPr="007122D5">
        <w:rPr>
          <w:rFonts w:ascii="Times New Roman" w:hAnsi="Times New Roman"/>
          <w:sz w:val="24"/>
          <w:szCs w:val="24"/>
        </w:rPr>
        <w:t xml:space="preserve">– učebnice str. </w:t>
      </w:r>
      <w:r>
        <w:rPr>
          <w:rFonts w:ascii="Times New Roman" w:hAnsi="Times New Roman"/>
          <w:sz w:val="24"/>
          <w:szCs w:val="24"/>
        </w:rPr>
        <w:t>62 - 64</w:t>
      </w:r>
      <w:r w:rsidRPr="007122D5">
        <w:rPr>
          <w:rFonts w:ascii="Times New Roman" w:hAnsi="Times New Roman"/>
          <w:sz w:val="24"/>
          <w:szCs w:val="24"/>
        </w:rPr>
        <w:t>, používej tabulku se vzory</w:t>
      </w:r>
    </w:p>
    <w:p w:rsidR="000948F8" w:rsidRPr="001E01AB" w:rsidRDefault="000948F8" w:rsidP="000948F8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oh – pracovní list Inzerát</w:t>
      </w:r>
    </w:p>
    <w:p w:rsidR="000948F8" w:rsidRPr="009903A1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  <w:r w:rsidRPr="009903A1">
        <w:rPr>
          <w:rFonts w:ascii="Times New Roman" w:hAnsi="Times New Roman"/>
          <w:sz w:val="24"/>
          <w:szCs w:val="24"/>
        </w:rPr>
        <w:t xml:space="preserve">- čtení – Vymysli velikonoční pohádku. Může to být pohádka moderní ze současnosti, nebo pohádka klasická, </w:t>
      </w:r>
      <w:proofErr w:type="gramStart"/>
      <w:r w:rsidRPr="009903A1">
        <w:rPr>
          <w:rFonts w:ascii="Times New Roman" w:hAnsi="Times New Roman"/>
          <w:sz w:val="24"/>
          <w:szCs w:val="24"/>
        </w:rPr>
        <w:t>ve</w:t>
      </w:r>
      <w:proofErr w:type="gramEnd"/>
      <w:r w:rsidRPr="009903A1">
        <w:rPr>
          <w:rFonts w:ascii="Times New Roman" w:hAnsi="Times New Roman"/>
          <w:sz w:val="24"/>
          <w:szCs w:val="24"/>
        </w:rPr>
        <w:t xml:space="preserve">     </w:t>
      </w:r>
    </w:p>
    <w:p w:rsidR="000948F8" w:rsidRPr="009903A1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  <w:r w:rsidRPr="009903A1">
        <w:rPr>
          <w:rFonts w:ascii="Times New Roman" w:hAnsi="Times New Roman"/>
          <w:sz w:val="24"/>
          <w:szCs w:val="24"/>
        </w:rPr>
        <w:t xml:space="preserve">   které budou vystupovat pohádkové </w:t>
      </w:r>
      <w:proofErr w:type="gramStart"/>
      <w:r w:rsidRPr="009903A1">
        <w:rPr>
          <w:rFonts w:ascii="Times New Roman" w:hAnsi="Times New Roman"/>
          <w:sz w:val="24"/>
          <w:szCs w:val="24"/>
        </w:rPr>
        <w:t>bytosti a bude</w:t>
      </w:r>
      <w:proofErr w:type="gramEnd"/>
      <w:r w:rsidRPr="009903A1">
        <w:rPr>
          <w:rFonts w:ascii="Times New Roman" w:hAnsi="Times New Roman"/>
          <w:sz w:val="24"/>
          <w:szCs w:val="24"/>
        </w:rPr>
        <w:t xml:space="preserve"> se v ní čarovat. Použij fantazii a snaž se, pohádku si přečteme. </w:t>
      </w:r>
    </w:p>
    <w:p w:rsidR="000948F8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  <w:r w:rsidRPr="009903A1">
        <w:rPr>
          <w:rFonts w:ascii="Times New Roman" w:hAnsi="Times New Roman"/>
          <w:sz w:val="24"/>
          <w:szCs w:val="24"/>
        </w:rPr>
        <w:t xml:space="preserve">   Nezapomeň na nadpis.</w:t>
      </w:r>
    </w:p>
    <w:p w:rsidR="000948F8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acovní sešit č. 1 máte k opakování – můžete si do něj pracovat samostatně a opakovat si starší látku,  </w:t>
      </w:r>
    </w:p>
    <w:p w:rsidR="000948F8" w:rsidRPr="009903A1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tranu, na které vypracujete nějaké cvičení, dejte do kroužku, do kroužku dejte i vypracované cvičení</w:t>
      </w:r>
    </w:p>
    <w:p w:rsidR="000948F8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  <w:r w:rsidRPr="00287D9F">
        <w:rPr>
          <w:rFonts w:ascii="Times New Roman" w:hAnsi="Times New Roman"/>
          <w:sz w:val="24"/>
          <w:szCs w:val="24"/>
        </w:rPr>
        <w:t xml:space="preserve">- opakování </w:t>
      </w:r>
      <w:r>
        <w:rPr>
          <w:rFonts w:ascii="Times New Roman" w:hAnsi="Times New Roman"/>
          <w:sz w:val="24"/>
          <w:szCs w:val="24"/>
        </w:rPr>
        <w:t>psaní slov s ě/je, slovní druhy, podstatná jména (PJ) – rod, číslo, pád, VS, slovesa</w:t>
      </w:r>
    </w:p>
    <w:bookmarkEnd w:id="1"/>
    <w:p w:rsidR="000948F8" w:rsidRPr="00C61A9A" w:rsidRDefault="000948F8" w:rsidP="000948F8">
      <w:pPr>
        <w:pStyle w:val="Bezmezer"/>
        <w:rPr>
          <w:rFonts w:ascii="Times New Roman" w:hAnsi="Times New Roman"/>
          <w:color w:val="000000" w:themeColor="text1"/>
          <w:sz w:val="24"/>
          <w:szCs w:val="24"/>
        </w:rPr>
      </w:pPr>
      <w:r w:rsidRPr="00C61A9A">
        <w:rPr>
          <w:rFonts w:ascii="Times New Roman" w:hAnsi="Times New Roman"/>
          <w:color w:val="000000" w:themeColor="text1"/>
          <w:sz w:val="24"/>
          <w:szCs w:val="24"/>
        </w:rPr>
        <w:t xml:space="preserve">- do sešitu ČJ procvičování aspoň jednou týdně poproste někoho z rodiny, aby vám nadiktoval diktát (z učebnice, </w:t>
      </w:r>
    </w:p>
    <w:p w:rsidR="000948F8" w:rsidRPr="00C61A9A" w:rsidRDefault="000948F8" w:rsidP="000948F8">
      <w:pPr>
        <w:pStyle w:val="Bezmezer"/>
        <w:rPr>
          <w:rFonts w:ascii="Times New Roman" w:hAnsi="Times New Roman"/>
          <w:color w:val="000000" w:themeColor="text1"/>
          <w:sz w:val="24"/>
          <w:szCs w:val="24"/>
        </w:rPr>
      </w:pPr>
      <w:r w:rsidRPr="00C61A9A">
        <w:rPr>
          <w:rFonts w:ascii="Times New Roman" w:hAnsi="Times New Roman"/>
          <w:color w:val="000000" w:themeColor="text1"/>
          <w:sz w:val="24"/>
          <w:szCs w:val="24"/>
        </w:rPr>
        <w:t xml:space="preserve">  pracovního listu, jiný), můžete si ho sami zkontrolovat, opravit</w:t>
      </w:r>
    </w:p>
    <w:p w:rsidR="000948F8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  <w:bookmarkStart w:id="2" w:name="_Hlk60120681"/>
      <w:r w:rsidRPr="003B3CCC">
        <w:rPr>
          <w:rFonts w:ascii="Times New Roman" w:hAnsi="Times New Roman"/>
          <w:sz w:val="24"/>
          <w:szCs w:val="24"/>
        </w:rPr>
        <w:t xml:space="preserve">- skládání – </w:t>
      </w:r>
      <w:r>
        <w:rPr>
          <w:rFonts w:ascii="Times New Roman" w:hAnsi="Times New Roman"/>
          <w:sz w:val="24"/>
          <w:szCs w:val="24"/>
        </w:rPr>
        <w:t>slov s ě/je + slovní druhy + PJ + slovesa, kartičky na procvičování přiřazování PJ ke vzorům</w:t>
      </w:r>
    </w:p>
    <w:p w:rsidR="000948F8" w:rsidRPr="00371ED3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ové skládání – PJ rod Ž – vzory </w:t>
      </w:r>
    </w:p>
    <w:p w:rsidR="000948F8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  <w:r w:rsidRPr="003B3CCC">
        <w:rPr>
          <w:rFonts w:ascii="Times New Roman" w:hAnsi="Times New Roman"/>
          <w:sz w:val="24"/>
          <w:szCs w:val="24"/>
        </w:rPr>
        <w:t xml:space="preserve">- do </w:t>
      </w:r>
      <w:proofErr w:type="gramStart"/>
      <w:r>
        <w:rPr>
          <w:rFonts w:ascii="Times New Roman" w:hAnsi="Times New Roman"/>
          <w:sz w:val="24"/>
          <w:szCs w:val="24"/>
        </w:rPr>
        <w:t>31.5</w:t>
      </w:r>
      <w:r w:rsidRPr="003B3CCC">
        <w:rPr>
          <w:rFonts w:ascii="Times New Roman" w:hAnsi="Times New Roman"/>
          <w:sz w:val="24"/>
          <w:szCs w:val="24"/>
        </w:rPr>
        <w:t>. máš</w:t>
      </w:r>
      <w:proofErr w:type="gramEnd"/>
      <w:r w:rsidRPr="003B3CCC">
        <w:rPr>
          <w:rFonts w:ascii="Times New Roman" w:hAnsi="Times New Roman"/>
          <w:sz w:val="24"/>
          <w:szCs w:val="24"/>
        </w:rPr>
        <w:t xml:space="preserve"> přečíst knihu do Počteníčka</w:t>
      </w:r>
      <w:r>
        <w:rPr>
          <w:rFonts w:ascii="Times New Roman" w:hAnsi="Times New Roman"/>
          <w:sz w:val="24"/>
          <w:szCs w:val="24"/>
        </w:rPr>
        <w:t xml:space="preserve"> – můžeš začíst číst novou knihu</w:t>
      </w:r>
    </w:p>
    <w:bookmarkEnd w:id="0"/>
    <w:bookmarkEnd w:id="2"/>
    <w:p w:rsidR="000948F8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</w:p>
    <w:p w:rsidR="000948F8" w:rsidRDefault="000948F8" w:rsidP="000948F8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D15F39">
        <w:rPr>
          <w:rFonts w:ascii="Times New Roman" w:hAnsi="Times New Roman"/>
          <w:b/>
          <w:bCs/>
          <w:sz w:val="24"/>
          <w:szCs w:val="24"/>
        </w:rPr>
        <w:t xml:space="preserve">PJ rodu </w:t>
      </w:r>
      <w:r>
        <w:rPr>
          <w:rFonts w:ascii="Times New Roman" w:hAnsi="Times New Roman"/>
          <w:b/>
          <w:bCs/>
          <w:sz w:val="24"/>
          <w:szCs w:val="24"/>
        </w:rPr>
        <w:t>ženského</w:t>
      </w:r>
    </w:p>
    <w:p w:rsidR="000948F8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  <w:r w:rsidRPr="00D15F39">
        <w:rPr>
          <w:rFonts w:ascii="Times New Roman" w:hAnsi="Times New Roman"/>
          <w:sz w:val="24"/>
          <w:szCs w:val="24"/>
        </w:rPr>
        <w:t xml:space="preserve">- vzory: </w:t>
      </w:r>
      <w:r>
        <w:rPr>
          <w:rFonts w:ascii="Times New Roman" w:hAnsi="Times New Roman"/>
          <w:sz w:val="24"/>
          <w:szCs w:val="24"/>
        </w:rPr>
        <w:t>žena, růže, píseň, kost</w:t>
      </w:r>
    </w:p>
    <w:p w:rsidR="000948F8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</w:p>
    <w:p w:rsidR="000948F8" w:rsidRPr="00737FC7" w:rsidRDefault="000948F8" w:rsidP="000948F8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737FC7">
        <w:rPr>
          <w:rFonts w:ascii="Times New Roman" w:hAnsi="Times New Roman"/>
          <w:b/>
          <w:bCs/>
          <w:sz w:val="24"/>
          <w:szCs w:val="24"/>
        </w:rPr>
        <w:t xml:space="preserve">Zařazování PJ rodu </w:t>
      </w:r>
      <w:r>
        <w:rPr>
          <w:rFonts w:ascii="Times New Roman" w:hAnsi="Times New Roman"/>
          <w:b/>
          <w:bCs/>
          <w:sz w:val="24"/>
          <w:szCs w:val="24"/>
        </w:rPr>
        <w:t>Ž</w:t>
      </w:r>
      <w:r w:rsidRPr="00737FC7">
        <w:rPr>
          <w:rFonts w:ascii="Times New Roman" w:hAnsi="Times New Roman"/>
          <w:b/>
          <w:bCs/>
          <w:sz w:val="24"/>
          <w:szCs w:val="24"/>
        </w:rPr>
        <w:t> ke vzorům</w:t>
      </w:r>
    </w:p>
    <w:p w:rsidR="000948F8" w:rsidRPr="00BE1CCC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4819" w:type="dxa"/>
        <w:tblInd w:w="421" w:type="dxa"/>
        <w:tblLook w:val="04A0"/>
      </w:tblPr>
      <w:tblGrid>
        <w:gridCol w:w="2409"/>
        <w:gridCol w:w="1418"/>
        <w:gridCol w:w="992"/>
      </w:tblGrid>
      <w:tr w:rsidR="000948F8" w:rsidTr="00DB2DA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Default="000948F8" w:rsidP="00DB2DA7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ncovka </w:t>
            </w:r>
          </w:p>
          <w:p w:rsidR="000948F8" w:rsidRPr="00BE1CCC" w:rsidRDefault="000948F8" w:rsidP="00DB2DA7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 1. pád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Default="000948F8" w:rsidP="00DB2DA7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ncovka </w:t>
            </w:r>
          </w:p>
          <w:p w:rsidR="000948F8" w:rsidRPr="00BE1CCC" w:rsidRDefault="000948F8" w:rsidP="00DB2DA7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 2. pád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BE1CCC" w:rsidRDefault="000948F8" w:rsidP="00DB2DA7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zor </w:t>
            </w:r>
          </w:p>
        </w:tc>
      </w:tr>
      <w:tr w:rsidR="000948F8" w:rsidTr="00DB2DA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C722D9" w:rsidRDefault="000948F8" w:rsidP="00DB2DA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22D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C722D9" w:rsidRDefault="000948F8" w:rsidP="00DB2DA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22D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BE1CCC" w:rsidRDefault="000948F8" w:rsidP="00DB2DA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na</w:t>
            </w:r>
          </w:p>
        </w:tc>
      </w:tr>
      <w:tr w:rsidR="000948F8" w:rsidTr="00DB2DA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C722D9" w:rsidRDefault="000948F8" w:rsidP="00DB2DA7">
            <w:pPr>
              <w:pStyle w:val="Bezmezer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C722D9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-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C722D9" w:rsidRDefault="000948F8" w:rsidP="00DB2DA7">
            <w:pPr>
              <w:pStyle w:val="Bezmezer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C722D9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-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BE1CCC" w:rsidRDefault="000948F8" w:rsidP="00DB2DA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ůže</w:t>
            </w:r>
          </w:p>
        </w:tc>
      </w:tr>
      <w:tr w:rsidR="000948F8" w:rsidTr="00DB2DA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C722D9" w:rsidRDefault="000948F8" w:rsidP="00DB2DA7">
            <w:pPr>
              <w:pStyle w:val="Bezmez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zakončen souhlásk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C722D9" w:rsidRDefault="000948F8" w:rsidP="00DB2DA7">
            <w:pPr>
              <w:pStyle w:val="Bezmez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C722D9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-e</w:t>
            </w:r>
            <w:r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/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BE1CCC" w:rsidRDefault="000948F8" w:rsidP="00DB2DA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íseň</w:t>
            </w:r>
          </w:p>
        </w:tc>
      </w:tr>
      <w:tr w:rsidR="000948F8" w:rsidTr="00DB2DA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C722D9" w:rsidRDefault="000948F8" w:rsidP="00DB2DA7">
            <w:pPr>
              <w:pStyle w:val="Bezmez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z</w:t>
            </w:r>
            <w:r w:rsidRPr="009903A1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akončen souhlásk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C722D9" w:rsidRDefault="000948F8" w:rsidP="00DB2DA7">
            <w:pPr>
              <w:pStyle w:val="Bezmez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C722D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BE1CCC" w:rsidRDefault="000948F8" w:rsidP="00DB2DA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t</w:t>
            </w:r>
          </w:p>
        </w:tc>
      </w:tr>
    </w:tbl>
    <w:p w:rsidR="000948F8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</w:p>
    <w:p w:rsidR="000948F8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</w:p>
    <w:p w:rsidR="000948F8" w:rsidRDefault="000948F8" w:rsidP="000948F8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t</w:t>
      </w:r>
      <w:r>
        <w:rPr>
          <w:rFonts w:ascii="Times New Roman" w:hAnsi="Times New Roman"/>
          <w:color w:val="FF0000"/>
          <w:sz w:val="24"/>
          <w:szCs w:val="24"/>
        </w:rPr>
        <w:t>a</w:t>
      </w:r>
      <w:r w:rsidRPr="00C722D9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bez tet</w:t>
      </w:r>
      <w:r>
        <w:rPr>
          <w:rFonts w:ascii="Times New Roman" w:hAnsi="Times New Roman"/>
          <w:color w:val="FF0000"/>
          <w:sz w:val="24"/>
          <w:szCs w:val="24"/>
        </w:rPr>
        <w:t xml:space="preserve">y </w:t>
      </w:r>
      <w:r w:rsidRPr="00C722D9">
        <w:rPr>
          <w:rFonts w:ascii="Times New Roman" w:hAnsi="Times New Roman"/>
          <w:i/>
          <w:iCs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žen</w:t>
      </w:r>
      <w:r>
        <w:rPr>
          <w:rFonts w:ascii="Times New Roman" w:hAnsi="Times New Roman"/>
          <w:color w:val="FF0000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- bez žen</w:t>
      </w:r>
      <w:r>
        <w:rPr>
          <w:rFonts w:ascii="Times New Roman" w:hAnsi="Times New Roman"/>
          <w:color w:val="FF0000"/>
          <w:sz w:val="24"/>
          <w:szCs w:val="24"/>
        </w:rPr>
        <w:t xml:space="preserve">y </w:t>
      </w:r>
    </w:p>
    <w:p w:rsidR="000948F8" w:rsidRPr="00C722D9" w:rsidRDefault="000948F8" w:rsidP="000948F8">
      <w:pPr>
        <w:pStyle w:val="Bezmezer"/>
        <w:rPr>
          <w:rFonts w:ascii="Times New Roman" w:hAnsi="Times New Roman"/>
          <w:sz w:val="16"/>
          <w:szCs w:val="16"/>
        </w:rPr>
      </w:pPr>
    </w:p>
    <w:p w:rsidR="000948F8" w:rsidRDefault="000948F8" w:rsidP="000948F8">
      <w:pPr>
        <w:pStyle w:val="Bezmezer"/>
        <w:rPr>
          <w:rFonts w:ascii="Times New Roman" w:hAnsi="Times New Roman"/>
          <w:color w:val="F79646" w:themeColor="accent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buš</w:t>
      </w:r>
      <w:r w:rsidRPr="00C722D9">
        <w:rPr>
          <w:rFonts w:ascii="Times New Roman" w:hAnsi="Times New Roman"/>
          <w:color w:val="F79646" w:themeColor="accent6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bez Libuš</w:t>
      </w:r>
      <w:r w:rsidRPr="00C722D9">
        <w:rPr>
          <w:rFonts w:ascii="Times New Roman" w:hAnsi="Times New Roman"/>
          <w:color w:val="F79646" w:themeColor="accent6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2D9">
        <w:rPr>
          <w:rFonts w:ascii="Times New Roman" w:hAnsi="Times New Roman"/>
          <w:i/>
          <w:iCs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růž</w:t>
      </w:r>
      <w:r w:rsidRPr="00C722D9">
        <w:rPr>
          <w:rFonts w:ascii="Times New Roman" w:hAnsi="Times New Roman"/>
          <w:color w:val="F79646" w:themeColor="accent6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bez růž</w:t>
      </w:r>
      <w:r w:rsidRPr="00C722D9">
        <w:rPr>
          <w:rFonts w:ascii="Times New Roman" w:hAnsi="Times New Roman"/>
          <w:color w:val="F79646" w:themeColor="accent6"/>
          <w:sz w:val="24"/>
          <w:szCs w:val="24"/>
        </w:rPr>
        <w:t>e</w:t>
      </w:r>
    </w:p>
    <w:p w:rsidR="000948F8" w:rsidRPr="00C722D9" w:rsidRDefault="000948F8" w:rsidP="000948F8">
      <w:pPr>
        <w:pStyle w:val="Bezmezer"/>
        <w:rPr>
          <w:rFonts w:ascii="Times New Roman" w:hAnsi="Times New Roman"/>
          <w:sz w:val="16"/>
          <w:szCs w:val="16"/>
        </w:rPr>
      </w:pPr>
    </w:p>
    <w:p w:rsidR="000948F8" w:rsidRDefault="000948F8" w:rsidP="000948F8">
      <w:pPr>
        <w:pStyle w:val="Bezmezer"/>
        <w:rPr>
          <w:rFonts w:ascii="Times New Roman" w:hAnsi="Times New Roman"/>
          <w:color w:val="C0504D" w:themeColor="accen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u</w:t>
      </w:r>
      <w:r>
        <w:rPr>
          <w:rFonts w:ascii="Times New Roman" w:hAnsi="Times New Roman"/>
          <w:color w:val="C0504D" w:themeColor="accent2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 xml:space="preserve"> – bez labut</w:t>
      </w:r>
      <w:r w:rsidRPr="00C722D9">
        <w:rPr>
          <w:rFonts w:ascii="Times New Roman" w:hAnsi="Times New Roman"/>
          <w:color w:val="C0504D" w:themeColor="accent2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2D9">
        <w:rPr>
          <w:rFonts w:ascii="Times New Roman" w:hAnsi="Times New Roman"/>
          <w:i/>
          <w:iCs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píse</w:t>
      </w:r>
      <w:r>
        <w:rPr>
          <w:rFonts w:ascii="Times New Roman" w:hAnsi="Times New Roman"/>
          <w:color w:val="C0504D" w:themeColor="accent2"/>
          <w:sz w:val="24"/>
          <w:szCs w:val="24"/>
        </w:rPr>
        <w:t>ň</w:t>
      </w:r>
      <w:r>
        <w:rPr>
          <w:rFonts w:ascii="Times New Roman" w:hAnsi="Times New Roman"/>
          <w:sz w:val="24"/>
          <w:szCs w:val="24"/>
        </w:rPr>
        <w:t xml:space="preserve"> – bez písn</w:t>
      </w:r>
      <w:r>
        <w:rPr>
          <w:rFonts w:ascii="Times New Roman" w:hAnsi="Times New Roman"/>
          <w:color w:val="C0504D" w:themeColor="accent2"/>
          <w:sz w:val="24"/>
          <w:szCs w:val="24"/>
        </w:rPr>
        <w:t>ě</w:t>
      </w:r>
    </w:p>
    <w:p w:rsidR="000948F8" w:rsidRPr="00C722D9" w:rsidRDefault="000948F8" w:rsidP="000948F8">
      <w:pPr>
        <w:pStyle w:val="Bezmezer"/>
        <w:rPr>
          <w:rFonts w:ascii="Times New Roman" w:hAnsi="Times New Roman"/>
          <w:sz w:val="16"/>
          <w:szCs w:val="16"/>
        </w:rPr>
      </w:pPr>
    </w:p>
    <w:p w:rsidR="000948F8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ás</w:t>
      </w:r>
      <w:r>
        <w:rPr>
          <w:rFonts w:ascii="Times New Roman" w:hAnsi="Times New Roman"/>
          <w:color w:val="4F81BD" w:themeColor="accent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– bez část</w:t>
      </w:r>
      <w:r>
        <w:rPr>
          <w:rFonts w:ascii="Times New Roman" w:hAnsi="Times New Roman"/>
          <w:color w:val="4F81BD" w:themeColor="accent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2D9">
        <w:rPr>
          <w:rFonts w:ascii="Times New Roman" w:hAnsi="Times New Roman"/>
          <w:i/>
          <w:iCs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kos</w:t>
      </w:r>
      <w:r>
        <w:rPr>
          <w:rFonts w:ascii="Times New Roman" w:hAnsi="Times New Roman"/>
          <w:color w:val="4F81BD" w:themeColor="accent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– bez kost</w:t>
      </w:r>
      <w:r>
        <w:rPr>
          <w:rFonts w:ascii="Times New Roman" w:hAnsi="Times New Roman"/>
          <w:color w:val="4F81BD" w:themeColor="accent1"/>
          <w:sz w:val="24"/>
          <w:szCs w:val="24"/>
        </w:rPr>
        <w:t>i</w:t>
      </w:r>
    </w:p>
    <w:p w:rsidR="000948F8" w:rsidRDefault="000948F8" w:rsidP="000948F8">
      <w:pPr>
        <w:pStyle w:val="Bezmezer"/>
        <w:rPr>
          <w:rFonts w:ascii="Times New Roman" w:hAnsi="Times New Roman"/>
          <w:color w:val="FF0000"/>
          <w:sz w:val="24"/>
          <w:szCs w:val="24"/>
        </w:rPr>
      </w:pPr>
    </w:p>
    <w:p w:rsidR="000948F8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  <w:r w:rsidRPr="00BE1CCC">
        <w:rPr>
          <w:rFonts w:ascii="Times New Roman" w:hAnsi="Times New Roman"/>
          <w:sz w:val="24"/>
          <w:szCs w:val="24"/>
        </w:rPr>
        <w:t xml:space="preserve">- </w:t>
      </w:r>
      <w:r w:rsidRPr="00BE1CCC">
        <w:rPr>
          <w:rFonts w:ascii="Times New Roman" w:hAnsi="Times New Roman"/>
          <w:b/>
          <w:bCs/>
          <w:sz w:val="24"/>
          <w:szCs w:val="24"/>
        </w:rPr>
        <w:t xml:space="preserve">vzor </w:t>
      </w:r>
      <w:r>
        <w:rPr>
          <w:rFonts w:ascii="Times New Roman" w:hAnsi="Times New Roman"/>
          <w:b/>
          <w:bCs/>
          <w:sz w:val="24"/>
          <w:szCs w:val="24"/>
        </w:rPr>
        <w:t>žena</w:t>
      </w:r>
      <w:r w:rsidRPr="00BE1CCC">
        <w:rPr>
          <w:rFonts w:ascii="Times New Roman" w:hAnsi="Times New Roman"/>
          <w:sz w:val="24"/>
          <w:szCs w:val="24"/>
        </w:rPr>
        <w:t xml:space="preserve"> </w:t>
      </w:r>
    </w:p>
    <w:p w:rsidR="000948F8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kloňují se PJ v rodě ženském, která mají v 1. pádě čísla jednotného koncovku </w:t>
      </w:r>
      <w:r>
        <w:rPr>
          <w:rFonts w:ascii="Times New Roman" w:hAnsi="Times New Roman"/>
          <w:color w:val="FF0000"/>
          <w:sz w:val="24"/>
          <w:szCs w:val="24"/>
        </w:rPr>
        <w:t>-a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0948F8" w:rsidRDefault="000948F8" w:rsidP="000948F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v 2. pádě čísla jednotného koncovku </w:t>
      </w:r>
      <w:r>
        <w:rPr>
          <w:rFonts w:ascii="Times New Roman" w:hAnsi="Times New Roman"/>
          <w:color w:val="FF0000"/>
          <w:sz w:val="24"/>
          <w:szCs w:val="24"/>
        </w:rPr>
        <w:t>-y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0948F8" w:rsidRDefault="000948F8" w:rsidP="000948F8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tet</w:t>
      </w:r>
      <w:r>
        <w:rPr>
          <w:rFonts w:ascii="Times New Roman" w:hAnsi="Times New Roman"/>
          <w:color w:val="FF0000"/>
          <w:sz w:val="24"/>
          <w:szCs w:val="24"/>
        </w:rPr>
        <w:t>a</w:t>
      </w:r>
      <w:r w:rsidRPr="00C722D9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bez tet</w:t>
      </w:r>
      <w:r>
        <w:rPr>
          <w:rFonts w:ascii="Times New Roman" w:hAnsi="Times New Roman"/>
          <w:color w:val="FF0000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2D9">
        <w:rPr>
          <w:rFonts w:ascii="Times New Roman" w:hAnsi="Times New Roman"/>
          <w:i/>
          <w:iCs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žen</w:t>
      </w:r>
      <w:r>
        <w:rPr>
          <w:rFonts w:ascii="Times New Roman" w:hAnsi="Times New Roman"/>
          <w:color w:val="FF0000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- bez žen</w:t>
      </w:r>
      <w:r>
        <w:rPr>
          <w:rFonts w:ascii="Times New Roman" w:hAnsi="Times New Roman"/>
          <w:color w:val="FF0000"/>
          <w:sz w:val="24"/>
          <w:szCs w:val="24"/>
        </w:rPr>
        <w:t xml:space="preserve">y </w:t>
      </w:r>
    </w:p>
    <w:p w:rsidR="000948F8" w:rsidRDefault="000948F8" w:rsidP="000948F8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r w:rsidRPr="007821A7">
        <w:rPr>
          <w:rFonts w:ascii="Times New Roman" w:hAnsi="Times New Roman"/>
          <w:sz w:val="24"/>
          <w:szCs w:val="24"/>
        </w:rPr>
        <w:t xml:space="preserve">- vzor </w:t>
      </w:r>
      <w:r>
        <w:rPr>
          <w:rFonts w:ascii="Times New Roman" w:hAnsi="Times New Roman"/>
          <w:sz w:val="24"/>
          <w:szCs w:val="24"/>
        </w:rPr>
        <w:t>žena</w:t>
      </w:r>
      <w:r w:rsidRPr="007821A7">
        <w:rPr>
          <w:rFonts w:ascii="Times New Roman" w:hAnsi="Times New Roman"/>
          <w:sz w:val="24"/>
          <w:szCs w:val="24"/>
        </w:rPr>
        <w:t xml:space="preserve"> je tvrdý vzor</w:t>
      </w:r>
      <w:r>
        <w:rPr>
          <w:rFonts w:ascii="Times New Roman" w:hAnsi="Times New Roman"/>
          <w:sz w:val="24"/>
          <w:szCs w:val="24"/>
        </w:rPr>
        <w:t xml:space="preserve">, v koncovce píšeme </w:t>
      </w:r>
      <w:r w:rsidRPr="001100C4">
        <w:rPr>
          <w:rFonts w:ascii="Times New Roman" w:hAnsi="Times New Roman"/>
          <w:color w:val="FF0000"/>
          <w:sz w:val="24"/>
          <w:szCs w:val="24"/>
        </w:rPr>
        <w:t>-y</w:t>
      </w:r>
    </w:p>
    <w:p w:rsidR="000948F8" w:rsidRPr="00830315" w:rsidRDefault="000948F8" w:rsidP="000948F8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  POZOR </w:t>
      </w:r>
      <w:r>
        <w:rPr>
          <w:rFonts w:ascii="Times New Roman" w:hAnsi="Times New Roman"/>
          <w:sz w:val="24"/>
          <w:szCs w:val="24"/>
        </w:rPr>
        <w:t>–</w:t>
      </w:r>
      <w:r w:rsidRPr="00830315">
        <w:rPr>
          <w:rFonts w:ascii="Times New Roman" w:hAnsi="Times New Roman"/>
          <w:sz w:val="24"/>
          <w:szCs w:val="24"/>
        </w:rPr>
        <w:t xml:space="preserve"> výjimka</w:t>
      </w:r>
      <w:r>
        <w:rPr>
          <w:rFonts w:ascii="Times New Roman" w:hAnsi="Times New Roman"/>
          <w:sz w:val="24"/>
          <w:szCs w:val="24"/>
        </w:rPr>
        <w:t xml:space="preserve"> – v 7. pádě, čísla M je koncovka </w:t>
      </w:r>
      <w:r w:rsidRPr="00830315">
        <w:rPr>
          <w:rFonts w:ascii="Times New Roman" w:hAnsi="Times New Roman"/>
          <w:color w:val="4F81BD" w:themeColor="accent1"/>
          <w:sz w:val="24"/>
          <w:szCs w:val="24"/>
        </w:rPr>
        <w:t xml:space="preserve">– </w:t>
      </w:r>
      <w:proofErr w:type="spellStart"/>
      <w:r w:rsidRPr="00830315">
        <w:rPr>
          <w:rFonts w:ascii="Times New Roman" w:hAnsi="Times New Roman"/>
          <w:color w:val="4F81BD" w:themeColor="accent1"/>
          <w:sz w:val="24"/>
          <w:szCs w:val="24"/>
        </w:rPr>
        <w:t>ami</w:t>
      </w:r>
      <w:proofErr w:type="spellEnd"/>
      <w:r w:rsidRPr="00830315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žen</w:t>
      </w:r>
      <w:r w:rsidRPr="00830315">
        <w:rPr>
          <w:rFonts w:ascii="Times New Roman" w:hAnsi="Times New Roman"/>
          <w:color w:val="4F81BD" w:themeColor="accent1"/>
          <w:sz w:val="24"/>
          <w:szCs w:val="24"/>
        </w:rPr>
        <w:t>ami</w:t>
      </w:r>
      <w:r>
        <w:rPr>
          <w:rFonts w:ascii="Times New Roman" w:hAnsi="Times New Roman"/>
          <w:sz w:val="24"/>
          <w:szCs w:val="24"/>
        </w:rPr>
        <w:t>)</w:t>
      </w:r>
    </w:p>
    <w:p w:rsidR="000948F8" w:rsidRPr="00E53686" w:rsidRDefault="000948F8" w:rsidP="000948F8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</w:t>
      </w:r>
    </w:p>
    <w:tbl>
      <w:tblPr>
        <w:tblStyle w:val="Mkatabulky"/>
        <w:tblW w:w="5103" w:type="dxa"/>
        <w:tblInd w:w="421" w:type="dxa"/>
        <w:tblLook w:val="04A0"/>
      </w:tblPr>
      <w:tblGrid>
        <w:gridCol w:w="850"/>
        <w:gridCol w:w="1985"/>
        <w:gridCol w:w="2268"/>
      </w:tblGrid>
      <w:tr w:rsidR="000948F8" w:rsidTr="00DB2DA7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F8" w:rsidRPr="00BE1CCC" w:rsidRDefault="000948F8" w:rsidP="00DB2DA7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žena</w:t>
            </w:r>
          </w:p>
        </w:tc>
      </w:tr>
      <w:tr w:rsidR="000948F8" w:rsidTr="00DB2D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BE1CCC" w:rsidRDefault="000948F8" w:rsidP="00DB2DA7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CCC">
              <w:rPr>
                <w:rFonts w:ascii="Times New Roman" w:hAnsi="Times New Roman"/>
                <w:b/>
                <w:sz w:val="24"/>
                <w:szCs w:val="24"/>
              </w:rPr>
              <w:t>p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BE1CCC" w:rsidRDefault="000948F8" w:rsidP="00DB2DA7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CCC">
              <w:rPr>
                <w:rFonts w:ascii="Times New Roman" w:hAnsi="Times New Roman"/>
                <w:b/>
                <w:sz w:val="24"/>
                <w:szCs w:val="24"/>
              </w:rPr>
              <w:t>číslo jednot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BE1CCC" w:rsidRDefault="000948F8" w:rsidP="00DB2DA7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CCC">
              <w:rPr>
                <w:rFonts w:ascii="Times New Roman" w:hAnsi="Times New Roman"/>
                <w:b/>
                <w:sz w:val="24"/>
                <w:szCs w:val="24"/>
              </w:rPr>
              <w:t>číslo množné</w:t>
            </w:r>
          </w:p>
        </w:tc>
      </w:tr>
      <w:tr w:rsidR="000948F8" w:rsidTr="00DB2D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BE1CCC" w:rsidRDefault="000948F8" w:rsidP="00DB2DA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BE1C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6260EE" w:rsidRDefault="000948F8" w:rsidP="00DB2DA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0315">
              <w:rPr>
                <w:rFonts w:ascii="Times New Roman" w:hAnsi="Times New Roman"/>
                <w:sz w:val="24"/>
                <w:szCs w:val="24"/>
              </w:rPr>
              <w:t>ž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6260EE" w:rsidRDefault="000948F8" w:rsidP="00DB2DA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0315">
              <w:rPr>
                <w:rFonts w:ascii="Times New Roman" w:hAnsi="Times New Roman"/>
                <w:sz w:val="24"/>
                <w:szCs w:val="24"/>
              </w:rPr>
              <w:t>ž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y</w:t>
            </w:r>
          </w:p>
        </w:tc>
      </w:tr>
      <w:tr w:rsidR="000948F8" w:rsidTr="00DB2D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BE1CCC" w:rsidRDefault="000948F8" w:rsidP="00DB2DA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BE1CC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6260EE" w:rsidRDefault="000948F8" w:rsidP="00DB2DA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CCC">
              <w:rPr>
                <w:rFonts w:ascii="Times New Roman" w:hAnsi="Times New Roman"/>
                <w:i/>
                <w:sz w:val="24"/>
                <w:szCs w:val="24"/>
              </w:rPr>
              <w:t>bez</w:t>
            </w:r>
            <w:r w:rsidRPr="00BE1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žen</w:t>
            </w:r>
            <w:r w:rsidRPr="00830315">
              <w:rPr>
                <w:rFonts w:ascii="Times New Roman" w:hAnsi="Times New Roman"/>
                <w:color w:val="FF0000"/>
                <w:sz w:val="24"/>
                <w:szCs w:val="24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BE1CCC" w:rsidRDefault="000948F8" w:rsidP="00DB2DA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BE1CCC">
              <w:rPr>
                <w:rFonts w:ascii="Times New Roman" w:hAnsi="Times New Roman"/>
                <w:i/>
                <w:sz w:val="24"/>
                <w:szCs w:val="24"/>
              </w:rPr>
              <w:t>bez</w:t>
            </w:r>
            <w:r w:rsidRPr="00BE1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žen</w:t>
            </w:r>
          </w:p>
        </w:tc>
      </w:tr>
      <w:tr w:rsidR="000948F8" w:rsidTr="00DB2D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BE1CCC" w:rsidRDefault="000948F8" w:rsidP="00DB2DA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BE1CC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6260EE" w:rsidRDefault="000948F8" w:rsidP="00DB2DA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0315">
              <w:rPr>
                <w:rFonts w:ascii="Times New Roman" w:hAnsi="Times New Roman"/>
                <w:sz w:val="24"/>
                <w:szCs w:val="24"/>
              </w:rPr>
              <w:t>ž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BE1CCC" w:rsidRDefault="000948F8" w:rsidP="00DB2DA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n</w:t>
            </w:r>
            <w:r w:rsidRPr="00830315">
              <w:rPr>
                <w:rFonts w:ascii="Times New Roman" w:hAnsi="Times New Roman"/>
                <w:color w:val="FF0000"/>
                <w:sz w:val="24"/>
                <w:szCs w:val="24"/>
              </w:rPr>
              <w:t>ám</w:t>
            </w:r>
          </w:p>
        </w:tc>
      </w:tr>
      <w:tr w:rsidR="000948F8" w:rsidTr="00DB2D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BE1CCC" w:rsidRDefault="000948F8" w:rsidP="00DB2DA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BE1C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830315" w:rsidRDefault="000948F8" w:rsidP="00DB2DA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CCC">
              <w:rPr>
                <w:rFonts w:ascii="Times New Roman" w:hAnsi="Times New Roman"/>
                <w:i/>
                <w:sz w:val="24"/>
                <w:szCs w:val="24"/>
              </w:rPr>
              <w:t>vidím</w:t>
            </w:r>
            <w:r w:rsidRPr="00BE1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ž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6260EE" w:rsidRDefault="000948F8" w:rsidP="00DB2DA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CCC">
              <w:rPr>
                <w:rFonts w:ascii="Times New Roman" w:hAnsi="Times New Roman"/>
                <w:i/>
                <w:sz w:val="24"/>
                <w:szCs w:val="24"/>
              </w:rPr>
              <w:t>vidím</w:t>
            </w:r>
            <w:r w:rsidRPr="00BE1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žen</w:t>
            </w:r>
            <w:r w:rsidRPr="00830315">
              <w:rPr>
                <w:rFonts w:ascii="Times New Roman" w:hAnsi="Times New Roman"/>
                <w:color w:val="FF0000"/>
                <w:sz w:val="24"/>
                <w:szCs w:val="24"/>
              </w:rPr>
              <w:t>y</w:t>
            </w:r>
          </w:p>
        </w:tc>
      </w:tr>
      <w:tr w:rsidR="000948F8" w:rsidTr="00DB2D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BE1CCC" w:rsidRDefault="000948F8" w:rsidP="00DB2DA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BE1CC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6260EE" w:rsidRDefault="000948F8" w:rsidP="00DB2DA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0315">
              <w:rPr>
                <w:rFonts w:ascii="Times New Roman" w:hAnsi="Times New Roman"/>
                <w:sz w:val="24"/>
                <w:szCs w:val="24"/>
              </w:rPr>
              <w:t>ž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6260EE" w:rsidRDefault="000948F8" w:rsidP="00DB2DA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0315">
              <w:rPr>
                <w:rFonts w:ascii="Times New Roman" w:hAnsi="Times New Roman"/>
                <w:sz w:val="24"/>
                <w:szCs w:val="24"/>
              </w:rPr>
              <w:t>ž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y</w:t>
            </w:r>
          </w:p>
        </w:tc>
      </w:tr>
      <w:tr w:rsidR="000948F8" w:rsidTr="00DB2D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BE1CCC" w:rsidRDefault="000948F8" w:rsidP="00DB2DA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BE1CC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6260EE" w:rsidRDefault="000948F8" w:rsidP="00DB2DA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CCC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BE1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ž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6260EE" w:rsidRDefault="000948F8" w:rsidP="00DB2DA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BE1CCC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BE1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ž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ách</w:t>
            </w:r>
          </w:p>
        </w:tc>
      </w:tr>
      <w:tr w:rsidR="000948F8" w:rsidTr="00DB2DA7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BE1CCC" w:rsidRDefault="000948F8" w:rsidP="00DB2DA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BE1CCC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830315" w:rsidRDefault="000948F8" w:rsidP="00DB2DA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CCC">
              <w:rPr>
                <w:rFonts w:ascii="Times New Roman" w:hAnsi="Times New Roman"/>
                <w:i/>
                <w:sz w:val="24"/>
                <w:szCs w:val="24"/>
              </w:rPr>
              <w:t xml:space="preserve">s </w:t>
            </w:r>
            <w:r w:rsidRPr="00830315">
              <w:rPr>
                <w:rFonts w:ascii="Times New Roman" w:hAnsi="Times New Roman"/>
                <w:iCs/>
                <w:sz w:val="24"/>
                <w:szCs w:val="24"/>
              </w:rPr>
              <w:t>žen</w:t>
            </w:r>
            <w:r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F8" w:rsidRPr="00BE1CCC" w:rsidRDefault="000948F8" w:rsidP="00DB2DA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BE1CCC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BE1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žen</w:t>
            </w:r>
            <w:r w:rsidRPr="00830315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ami</w:t>
            </w:r>
          </w:p>
        </w:tc>
      </w:tr>
    </w:tbl>
    <w:p w:rsidR="00DC64EF" w:rsidRPr="00DC64EF" w:rsidRDefault="00DC64EF" w:rsidP="005A08E1">
      <w:pPr>
        <w:pStyle w:val="Bezmezer"/>
        <w:rPr>
          <w:rFonts w:ascii="Times New Roman" w:hAnsi="Times New Roman"/>
        </w:rPr>
      </w:pPr>
    </w:p>
    <w:p w:rsidR="00C61DE2" w:rsidRDefault="00D723C8" w:rsidP="00791EDE">
      <w:pPr>
        <w:pStyle w:val="Bezmezer"/>
        <w:rPr>
          <w:rFonts w:ascii="Times New Roman" w:hAnsi="Times New Roman"/>
          <w:b/>
        </w:rPr>
      </w:pPr>
      <w:r w:rsidRPr="003C12BC">
        <w:rPr>
          <w:rFonts w:ascii="Times New Roman" w:hAnsi="Times New Roman"/>
          <w:b/>
        </w:rPr>
        <w:t>Anglický jazyk</w:t>
      </w:r>
    </w:p>
    <w:p w:rsidR="00DF7AE0" w:rsidRDefault="00DF7AE0" w:rsidP="00791EDE">
      <w:pPr>
        <w:pStyle w:val="Bezmez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What</w:t>
      </w:r>
      <w:proofErr w:type="spellEnd"/>
      <w:r>
        <w:rPr>
          <w:rFonts w:ascii="Times New Roman" w:hAnsi="Times New Roman"/>
          <w:b/>
        </w:rPr>
        <w:t>´s on TV</w:t>
      </w:r>
    </w:p>
    <w:p w:rsidR="00EB30D9" w:rsidRDefault="00DC64EF" w:rsidP="00EB30D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Procvičování slovní zásoby, čtení a poslech s porozuměním, popis obrázků s využitím přítomného průběhového času, vyhledávání v programu TV.</w:t>
      </w:r>
    </w:p>
    <w:p w:rsidR="00DC64EF" w:rsidRPr="00DF7AE0" w:rsidRDefault="00DC64EF" w:rsidP="00EB30D9">
      <w:pPr>
        <w:pStyle w:val="Bezmezer"/>
        <w:rPr>
          <w:rFonts w:ascii="Times New Roman" w:hAnsi="Times New Roman"/>
        </w:rPr>
      </w:pPr>
    </w:p>
    <w:p w:rsidR="00CE4F56" w:rsidRDefault="00791EDE" w:rsidP="00791EDE">
      <w:pPr>
        <w:pStyle w:val="Bezmezer"/>
        <w:rPr>
          <w:rFonts w:ascii="Times New Roman" w:hAnsi="Times New Roman"/>
          <w:b/>
        </w:rPr>
      </w:pPr>
      <w:r w:rsidRPr="003C12BC">
        <w:rPr>
          <w:rFonts w:ascii="Times New Roman" w:hAnsi="Times New Roman"/>
          <w:b/>
        </w:rPr>
        <w:t>Vlastivěda</w:t>
      </w:r>
    </w:p>
    <w:p w:rsidR="00FF1EB9" w:rsidRDefault="00DC64EF" w:rsidP="00791EDE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/Prázdniny/</w:t>
      </w:r>
    </w:p>
    <w:p w:rsidR="00DC64EF" w:rsidRDefault="00DC64EF" w:rsidP="00791EDE">
      <w:pPr>
        <w:pStyle w:val="Bezmezer"/>
        <w:rPr>
          <w:rFonts w:ascii="Times New Roman" w:hAnsi="Times New Roman"/>
        </w:rPr>
      </w:pPr>
    </w:p>
    <w:p w:rsidR="00FF1EB9" w:rsidRDefault="00A45F66" w:rsidP="00791EDE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rodověda</w:t>
      </w:r>
    </w:p>
    <w:p w:rsidR="00EB1195" w:rsidRPr="00EB30D9" w:rsidRDefault="008D2699" w:rsidP="00AB5B6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Hmotnost, teplota, čas – základní jednotky, převody jednotek, využití v praxi, pokusy.</w:t>
      </w:r>
    </w:p>
    <w:p w:rsidR="00257AEA" w:rsidRPr="00EB1195" w:rsidRDefault="00257AEA" w:rsidP="00AB5B6E">
      <w:pPr>
        <w:pStyle w:val="Bezmezer"/>
        <w:rPr>
          <w:rFonts w:ascii="Times New Roman" w:hAnsi="Times New Roman"/>
        </w:rPr>
      </w:pPr>
    </w:p>
    <w:p w:rsidR="00CD192A" w:rsidRPr="00EB30D9" w:rsidRDefault="00823575" w:rsidP="00903EBC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  <w:b/>
        </w:rPr>
        <w:t>Výtvarná výchova, pracovní činnosti</w:t>
      </w:r>
      <w:r w:rsidR="00FF1EB9">
        <w:rPr>
          <w:rFonts w:ascii="Times New Roman" w:hAnsi="Times New Roman"/>
          <w:b/>
        </w:rPr>
        <w:t xml:space="preserve">, tělesná </w:t>
      </w:r>
      <w:r w:rsidR="00EB30D9">
        <w:rPr>
          <w:rFonts w:ascii="Times New Roman" w:hAnsi="Times New Roman"/>
          <w:b/>
        </w:rPr>
        <w:t xml:space="preserve">výchova, hudební výchova: </w:t>
      </w:r>
      <w:r w:rsidR="0010088E">
        <w:rPr>
          <w:rFonts w:ascii="Times New Roman" w:hAnsi="Times New Roman"/>
          <w:b/>
        </w:rPr>
        <w:t xml:space="preserve"> /</w:t>
      </w:r>
      <w:r w:rsidR="00EB30D9" w:rsidRPr="00EB30D9">
        <w:rPr>
          <w:rFonts w:ascii="Times New Roman" w:hAnsi="Times New Roman"/>
        </w:rPr>
        <w:t>prázdniny</w:t>
      </w:r>
      <w:r w:rsidR="0010088E">
        <w:rPr>
          <w:rFonts w:ascii="Times New Roman" w:hAnsi="Times New Roman"/>
        </w:rPr>
        <w:t>/</w:t>
      </w:r>
    </w:p>
    <w:p w:rsidR="00173B21" w:rsidRPr="0096413F" w:rsidRDefault="00173B21">
      <w:pPr>
        <w:rPr>
          <w:rFonts w:ascii="Times New Roman" w:hAnsi="Times New Roman" w:cs="Times New Roman"/>
        </w:rPr>
      </w:pPr>
    </w:p>
    <w:sectPr w:rsidR="00173B21" w:rsidRPr="0096413F" w:rsidSect="00EB11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FA0"/>
    <w:multiLevelType w:val="hybridMultilevel"/>
    <w:tmpl w:val="F8B27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723C8"/>
    <w:rsid w:val="00011EBE"/>
    <w:rsid w:val="000165A4"/>
    <w:rsid w:val="000171B2"/>
    <w:rsid w:val="000271F9"/>
    <w:rsid w:val="00045146"/>
    <w:rsid w:val="0004745A"/>
    <w:rsid w:val="0005736E"/>
    <w:rsid w:val="00060B7C"/>
    <w:rsid w:val="00070927"/>
    <w:rsid w:val="00083D6D"/>
    <w:rsid w:val="00084D00"/>
    <w:rsid w:val="000948F8"/>
    <w:rsid w:val="000C5EAE"/>
    <w:rsid w:val="000E1BE4"/>
    <w:rsid w:val="000E2BC5"/>
    <w:rsid w:val="000F2377"/>
    <w:rsid w:val="000F3DF9"/>
    <w:rsid w:val="0010088E"/>
    <w:rsid w:val="00114857"/>
    <w:rsid w:val="00125EE1"/>
    <w:rsid w:val="00140807"/>
    <w:rsid w:val="00150A53"/>
    <w:rsid w:val="00173B21"/>
    <w:rsid w:val="001949C0"/>
    <w:rsid w:val="001C1D9C"/>
    <w:rsid w:val="001D2A78"/>
    <w:rsid w:val="001D4664"/>
    <w:rsid w:val="001E0CCB"/>
    <w:rsid w:val="001E13F4"/>
    <w:rsid w:val="0020046F"/>
    <w:rsid w:val="00207501"/>
    <w:rsid w:val="002438E8"/>
    <w:rsid w:val="00252887"/>
    <w:rsid w:val="00257AEA"/>
    <w:rsid w:val="00265F09"/>
    <w:rsid w:val="00297C86"/>
    <w:rsid w:val="002D3C3A"/>
    <w:rsid w:val="002F250E"/>
    <w:rsid w:val="002F3E08"/>
    <w:rsid w:val="002F484A"/>
    <w:rsid w:val="003110F4"/>
    <w:rsid w:val="00316066"/>
    <w:rsid w:val="003471DB"/>
    <w:rsid w:val="00351BCA"/>
    <w:rsid w:val="00364BA4"/>
    <w:rsid w:val="003825E2"/>
    <w:rsid w:val="00385DF6"/>
    <w:rsid w:val="003863FF"/>
    <w:rsid w:val="00394BD1"/>
    <w:rsid w:val="00396E97"/>
    <w:rsid w:val="003B7441"/>
    <w:rsid w:val="003C12BC"/>
    <w:rsid w:val="003C1A55"/>
    <w:rsid w:val="003C379C"/>
    <w:rsid w:val="003C46C2"/>
    <w:rsid w:val="003D43F7"/>
    <w:rsid w:val="003E2B00"/>
    <w:rsid w:val="003E777D"/>
    <w:rsid w:val="0040416A"/>
    <w:rsid w:val="00404408"/>
    <w:rsid w:val="004123A1"/>
    <w:rsid w:val="00416373"/>
    <w:rsid w:val="004347A6"/>
    <w:rsid w:val="00447C66"/>
    <w:rsid w:val="00450469"/>
    <w:rsid w:val="00453463"/>
    <w:rsid w:val="00457607"/>
    <w:rsid w:val="00464CDF"/>
    <w:rsid w:val="00472D16"/>
    <w:rsid w:val="0048408E"/>
    <w:rsid w:val="00484A16"/>
    <w:rsid w:val="00487E9A"/>
    <w:rsid w:val="004A5E9F"/>
    <w:rsid w:val="004B3B96"/>
    <w:rsid w:val="004C0E63"/>
    <w:rsid w:val="004F15BF"/>
    <w:rsid w:val="004F421F"/>
    <w:rsid w:val="00505F4F"/>
    <w:rsid w:val="00512049"/>
    <w:rsid w:val="00517F6A"/>
    <w:rsid w:val="00536068"/>
    <w:rsid w:val="00555991"/>
    <w:rsid w:val="00576F95"/>
    <w:rsid w:val="005940AB"/>
    <w:rsid w:val="005A08E1"/>
    <w:rsid w:val="005C6716"/>
    <w:rsid w:val="005E1264"/>
    <w:rsid w:val="005E402A"/>
    <w:rsid w:val="00600ADF"/>
    <w:rsid w:val="00600CFF"/>
    <w:rsid w:val="00603DC1"/>
    <w:rsid w:val="00606547"/>
    <w:rsid w:val="00612D8C"/>
    <w:rsid w:val="00620DA1"/>
    <w:rsid w:val="00630EEA"/>
    <w:rsid w:val="00640BF5"/>
    <w:rsid w:val="00642CB2"/>
    <w:rsid w:val="00646A94"/>
    <w:rsid w:val="00673533"/>
    <w:rsid w:val="00676F96"/>
    <w:rsid w:val="00677513"/>
    <w:rsid w:val="006849ED"/>
    <w:rsid w:val="00692683"/>
    <w:rsid w:val="006A373C"/>
    <w:rsid w:val="006A67F4"/>
    <w:rsid w:val="006C45D5"/>
    <w:rsid w:val="006D05D5"/>
    <w:rsid w:val="006D1603"/>
    <w:rsid w:val="006F318B"/>
    <w:rsid w:val="00701CF6"/>
    <w:rsid w:val="00704A97"/>
    <w:rsid w:val="00704C6C"/>
    <w:rsid w:val="00704C70"/>
    <w:rsid w:val="0071087C"/>
    <w:rsid w:val="00724887"/>
    <w:rsid w:val="00725186"/>
    <w:rsid w:val="007370BE"/>
    <w:rsid w:val="00744182"/>
    <w:rsid w:val="00747FFB"/>
    <w:rsid w:val="00755FFA"/>
    <w:rsid w:val="00760611"/>
    <w:rsid w:val="007709E7"/>
    <w:rsid w:val="00791EDE"/>
    <w:rsid w:val="007A22D3"/>
    <w:rsid w:val="007C28E0"/>
    <w:rsid w:val="007C603E"/>
    <w:rsid w:val="007C79CD"/>
    <w:rsid w:val="007D6610"/>
    <w:rsid w:val="007F11B8"/>
    <w:rsid w:val="007F3EA1"/>
    <w:rsid w:val="007F4ABF"/>
    <w:rsid w:val="007F6D23"/>
    <w:rsid w:val="0080331A"/>
    <w:rsid w:val="008054A7"/>
    <w:rsid w:val="00811C0A"/>
    <w:rsid w:val="00823575"/>
    <w:rsid w:val="00830DC0"/>
    <w:rsid w:val="00834B01"/>
    <w:rsid w:val="008538DF"/>
    <w:rsid w:val="00857583"/>
    <w:rsid w:val="00876621"/>
    <w:rsid w:val="00876DCD"/>
    <w:rsid w:val="00882A70"/>
    <w:rsid w:val="00890180"/>
    <w:rsid w:val="0089068D"/>
    <w:rsid w:val="008A748E"/>
    <w:rsid w:val="008B57F8"/>
    <w:rsid w:val="008C6F1B"/>
    <w:rsid w:val="008C7F52"/>
    <w:rsid w:val="008D2699"/>
    <w:rsid w:val="008E058F"/>
    <w:rsid w:val="008E07CC"/>
    <w:rsid w:val="008F7D05"/>
    <w:rsid w:val="00903EBC"/>
    <w:rsid w:val="00916DE1"/>
    <w:rsid w:val="00921BD7"/>
    <w:rsid w:val="00925CC1"/>
    <w:rsid w:val="00927975"/>
    <w:rsid w:val="00943ED6"/>
    <w:rsid w:val="0095150C"/>
    <w:rsid w:val="00957628"/>
    <w:rsid w:val="00961BD0"/>
    <w:rsid w:val="0096413F"/>
    <w:rsid w:val="00973CB3"/>
    <w:rsid w:val="009A662B"/>
    <w:rsid w:val="009A6D42"/>
    <w:rsid w:val="009B3837"/>
    <w:rsid w:val="009D423D"/>
    <w:rsid w:val="009E289A"/>
    <w:rsid w:val="009F2DB9"/>
    <w:rsid w:val="00A20351"/>
    <w:rsid w:val="00A35116"/>
    <w:rsid w:val="00A4562A"/>
    <w:rsid w:val="00A45F66"/>
    <w:rsid w:val="00A5445C"/>
    <w:rsid w:val="00A559FB"/>
    <w:rsid w:val="00A60E95"/>
    <w:rsid w:val="00A668E3"/>
    <w:rsid w:val="00A70933"/>
    <w:rsid w:val="00A813BD"/>
    <w:rsid w:val="00A84AF8"/>
    <w:rsid w:val="00AA0946"/>
    <w:rsid w:val="00AA6F38"/>
    <w:rsid w:val="00AA6FCD"/>
    <w:rsid w:val="00AB48E5"/>
    <w:rsid w:val="00AB5B6E"/>
    <w:rsid w:val="00AD4A78"/>
    <w:rsid w:val="00AD7F54"/>
    <w:rsid w:val="00AE0C90"/>
    <w:rsid w:val="00AE4572"/>
    <w:rsid w:val="00AE7178"/>
    <w:rsid w:val="00AF2297"/>
    <w:rsid w:val="00B00681"/>
    <w:rsid w:val="00B05906"/>
    <w:rsid w:val="00B13ACC"/>
    <w:rsid w:val="00B16447"/>
    <w:rsid w:val="00B1772F"/>
    <w:rsid w:val="00B37063"/>
    <w:rsid w:val="00B4062C"/>
    <w:rsid w:val="00B42194"/>
    <w:rsid w:val="00B45C74"/>
    <w:rsid w:val="00B45E20"/>
    <w:rsid w:val="00B46344"/>
    <w:rsid w:val="00B6141E"/>
    <w:rsid w:val="00B759F1"/>
    <w:rsid w:val="00B80B27"/>
    <w:rsid w:val="00BA7432"/>
    <w:rsid w:val="00BB2FE6"/>
    <w:rsid w:val="00BC3FE0"/>
    <w:rsid w:val="00BC4F98"/>
    <w:rsid w:val="00BD10E3"/>
    <w:rsid w:val="00BF328C"/>
    <w:rsid w:val="00BF434E"/>
    <w:rsid w:val="00BF7262"/>
    <w:rsid w:val="00C01DB7"/>
    <w:rsid w:val="00C147B4"/>
    <w:rsid w:val="00C15AA5"/>
    <w:rsid w:val="00C20782"/>
    <w:rsid w:val="00C36049"/>
    <w:rsid w:val="00C529D1"/>
    <w:rsid w:val="00C603BB"/>
    <w:rsid w:val="00C61DE2"/>
    <w:rsid w:val="00C64DF0"/>
    <w:rsid w:val="00C75119"/>
    <w:rsid w:val="00C81695"/>
    <w:rsid w:val="00C877C3"/>
    <w:rsid w:val="00C91CD2"/>
    <w:rsid w:val="00C97B81"/>
    <w:rsid w:val="00CB7549"/>
    <w:rsid w:val="00CC65BC"/>
    <w:rsid w:val="00CD15FD"/>
    <w:rsid w:val="00CD192A"/>
    <w:rsid w:val="00CD2B55"/>
    <w:rsid w:val="00CD5A6F"/>
    <w:rsid w:val="00CE0B56"/>
    <w:rsid w:val="00CE4F56"/>
    <w:rsid w:val="00CF185C"/>
    <w:rsid w:val="00CF3C22"/>
    <w:rsid w:val="00CF686F"/>
    <w:rsid w:val="00D02346"/>
    <w:rsid w:val="00D034D0"/>
    <w:rsid w:val="00D05CB0"/>
    <w:rsid w:val="00D15BE4"/>
    <w:rsid w:val="00D168FB"/>
    <w:rsid w:val="00D40A54"/>
    <w:rsid w:val="00D52D10"/>
    <w:rsid w:val="00D607D2"/>
    <w:rsid w:val="00D723C8"/>
    <w:rsid w:val="00D92493"/>
    <w:rsid w:val="00DA20F5"/>
    <w:rsid w:val="00DB0907"/>
    <w:rsid w:val="00DB271A"/>
    <w:rsid w:val="00DC121D"/>
    <w:rsid w:val="00DC4C68"/>
    <w:rsid w:val="00DC6271"/>
    <w:rsid w:val="00DC64EF"/>
    <w:rsid w:val="00DC7519"/>
    <w:rsid w:val="00DF7AE0"/>
    <w:rsid w:val="00E0425B"/>
    <w:rsid w:val="00E04DD9"/>
    <w:rsid w:val="00E07600"/>
    <w:rsid w:val="00E157D7"/>
    <w:rsid w:val="00E223BA"/>
    <w:rsid w:val="00E23676"/>
    <w:rsid w:val="00E32EAF"/>
    <w:rsid w:val="00E443D2"/>
    <w:rsid w:val="00E472AC"/>
    <w:rsid w:val="00E56CD0"/>
    <w:rsid w:val="00E800DB"/>
    <w:rsid w:val="00EA10E2"/>
    <w:rsid w:val="00EA20C6"/>
    <w:rsid w:val="00EA23AA"/>
    <w:rsid w:val="00EB1195"/>
    <w:rsid w:val="00EB30D9"/>
    <w:rsid w:val="00ED1C30"/>
    <w:rsid w:val="00EF0F0A"/>
    <w:rsid w:val="00EF764C"/>
    <w:rsid w:val="00F0047F"/>
    <w:rsid w:val="00F04269"/>
    <w:rsid w:val="00F06F04"/>
    <w:rsid w:val="00F105DB"/>
    <w:rsid w:val="00F1543D"/>
    <w:rsid w:val="00F16726"/>
    <w:rsid w:val="00F41662"/>
    <w:rsid w:val="00F57DEA"/>
    <w:rsid w:val="00F6784F"/>
    <w:rsid w:val="00F721D5"/>
    <w:rsid w:val="00F7511A"/>
    <w:rsid w:val="00F7566A"/>
    <w:rsid w:val="00F7755B"/>
    <w:rsid w:val="00F81CC4"/>
    <w:rsid w:val="00F93CB8"/>
    <w:rsid w:val="00F95A18"/>
    <w:rsid w:val="00FB4786"/>
    <w:rsid w:val="00FD484E"/>
    <w:rsid w:val="00FD505C"/>
    <w:rsid w:val="00FD576A"/>
    <w:rsid w:val="00FD6C5A"/>
    <w:rsid w:val="00FE0AFF"/>
    <w:rsid w:val="00FE26DD"/>
    <w:rsid w:val="00FE4F87"/>
    <w:rsid w:val="00FE607B"/>
    <w:rsid w:val="00FF1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F52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723C8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57628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5F09"/>
    <w:rPr>
      <w:color w:val="0000FF" w:themeColor="hyperlink"/>
      <w:u w:val="single"/>
    </w:rPr>
  </w:style>
  <w:style w:type="character" w:customStyle="1" w:styleId="tr">
    <w:name w:val="tr"/>
    <w:basedOn w:val="Standardnpsmoodstavce"/>
    <w:rsid w:val="00FE607B"/>
  </w:style>
  <w:style w:type="character" w:styleId="Siln">
    <w:name w:val="Strong"/>
    <w:basedOn w:val="Standardnpsmoodstavce"/>
    <w:uiPriority w:val="22"/>
    <w:qFormat/>
    <w:rsid w:val="00AB5B6E"/>
    <w:rPr>
      <w:b/>
      <w:bCs/>
    </w:rPr>
  </w:style>
  <w:style w:type="table" w:styleId="Mkatabulky">
    <w:name w:val="Table Grid"/>
    <w:basedOn w:val="Normlntabulka"/>
    <w:uiPriority w:val="59"/>
    <w:rsid w:val="0009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AF36F-91D4-4FF1-B201-048607F1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5</cp:revision>
  <dcterms:created xsi:type="dcterms:W3CDTF">2021-04-07T15:23:00Z</dcterms:created>
  <dcterms:modified xsi:type="dcterms:W3CDTF">2021-04-07T15:27:00Z</dcterms:modified>
</cp:coreProperties>
</file>